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700103" w:rsidRPr="0070010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996</wp:posOffset>
            </wp:positionH>
            <wp:positionV relativeFrom="paragraph">
              <wp:posOffset>101</wp:posOffset>
            </wp:positionV>
            <wp:extent cx="2360009" cy="1577947"/>
            <wp:effectExtent l="19050" t="0" r="2191" b="0"/>
            <wp:wrapSquare wrapText="bothSides"/>
            <wp:docPr id="1" name="Рисунок 1" descr="http://img.99.com.cn/uploads/130619/09340141T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99.com.cn/uploads/130619/09340141T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9" cy="157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103" w:rsidRPr="00700103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700103">
        <w:rPr>
          <w:rFonts w:ascii="Times New Roman" w:hAnsi="Times New Roman" w:cs="Times New Roman"/>
          <w:bCs/>
          <w:sz w:val="20"/>
          <w:szCs w:val="20"/>
        </w:rPr>
        <w:t xml:space="preserve">   Иммунитет</w:t>
      </w:r>
    </w:p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u w:val="single"/>
        </w:rPr>
        <w:t>Почему дети часто болеют?</w:t>
      </w:r>
      <w:r w:rsidRPr="00700103">
        <w:rPr>
          <w:rFonts w:ascii="Times New Roman" w:hAnsi="Times New Roman" w:cs="Times New Roman"/>
          <w:sz w:val="20"/>
          <w:szCs w:val="20"/>
        </w:rPr>
        <w:t> </w:t>
      </w:r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Да потому, что так задумано природой. Иммунитет - это наша защита от инфекций. Вирусы, бактерии и прочие их возбудители – уже родные для организма агенты. Их называют антигенами. Как только они попадают в организм, иммунная система вырабатывает антитела, которые вступают в борьбу с антигенами и обезвреживают их. При хорошем иммунитете организм успешно защищается, и человек или вообще не заболевает, или быстро справляется с недугом; при сниженном отбивается от инфекции вяло, она берет верх, и человек долго болеет.</w:t>
      </w:r>
    </w:p>
    <w:p w:rsid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 xml:space="preserve">В жизни детей есть критические периоды, которые еще не совсем понятны иммунологам, но известны всем врачам-практикам. Два раза у детей меняется клеточный состав крови: на 4-5-е сутки после рождения и на 4-5-м году жизни. При второй смене лимфоцитов в крови становится меньше, а </w:t>
      </w:r>
      <w:proofErr w:type="spellStart"/>
      <w:r w:rsidRPr="00700103">
        <w:rPr>
          <w:rFonts w:ascii="Times New Roman" w:hAnsi="Times New Roman" w:cs="Times New Roman"/>
          <w:bCs/>
          <w:sz w:val="20"/>
          <w:szCs w:val="20"/>
        </w:rPr>
        <w:t>неитрофилов</w:t>
      </w:r>
      <w:proofErr w:type="spellEnd"/>
      <w:r w:rsidRPr="00700103">
        <w:rPr>
          <w:rFonts w:ascii="Times New Roman" w:hAnsi="Times New Roman" w:cs="Times New Roman"/>
          <w:bCs/>
          <w:sz w:val="20"/>
          <w:szCs w:val="20"/>
        </w:rPr>
        <w:t xml:space="preserve"> (клеток, которые быстро вступают в борьбу с бактериальными возбудителями) - больше. Только после 5 лет ребенок начинает реагировать на вирусы и бактерии так же, как взрослые.</w:t>
      </w:r>
    </w:p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u w:val="single"/>
        </w:rPr>
        <w:t>Возникает вопрос: может, лучше, если бы ребенок пошел в детский сад не в 3 года, а в 5 лет, когда иммунная система созрела?</w:t>
      </w:r>
    </w:p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Пожалуй. Но совсем не посещать детский сад - тоже плохо: тогда ребенок первые два класса         не вылезает из болезней. Пусть уж отболеет свое в детском саду.        А болеть он должен, чтобы выработать защиту от наиболее распространенных возбудителей инфекций!</w:t>
      </w:r>
    </w:p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u w:val="single"/>
        </w:rPr>
        <w:t>Есть ли какие-то нормы?</w:t>
      </w:r>
      <w:r w:rsidRPr="00700103">
        <w:rPr>
          <w:rFonts w:ascii="Times New Roman" w:hAnsi="Times New Roman" w:cs="Times New Roman"/>
          <w:sz w:val="20"/>
          <w:szCs w:val="20"/>
        </w:rPr>
        <w:t> </w:t>
      </w:r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Да, и для каждого возраста </w:t>
      </w:r>
      <w:proofErr w:type="gramStart"/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свои</w:t>
      </w:r>
      <w:proofErr w:type="gramEnd"/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Pr="00700103">
        <w:rPr>
          <w:rFonts w:ascii="Times New Roman" w:hAnsi="Times New Roman" w:cs="Times New Roman"/>
          <w:sz w:val="20"/>
          <w:szCs w:val="20"/>
        </w:rPr>
        <w:t> </w:t>
      </w:r>
    </w:p>
    <w:p w:rsidR="00AE7B9D" w:rsidRPr="00700103" w:rsidRDefault="00AE7B9D" w:rsidP="00AE7B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03">
        <w:rPr>
          <w:rFonts w:ascii="Times New Roman" w:hAnsi="Times New Roman" w:cs="Times New Roman"/>
          <w:sz w:val="24"/>
          <w:szCs w:val="24"/>
        </w:rPr>
        <w:t>ЕСЛИ ДЕТИ ОТ 2 ДО 6 ЛЕТ БОЛЕЮТ ОРВИ НЕ БОЛЕЕ 5-6 РАЗ В ГОД - ЭТО НОРМАЛЬНО.</w:t>
      </w:r>
    </w:p>
    <w:p w:rsidR="00AE7B9D" w:rsidRPr="00700103" w:rsidRDefault="00AE7B9D" w:rsidP="00AE7B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03">
        <w:rPr>
          <w:rFonts w:ascii="Times New Roman" w:hAnsi="Times New Roman" w:cs="Times New Roman"/>
          <w:sz w:val="24"/>
          <w:szCs w:val="24"/>
        </w:rPr>
        <w:t>ДЛЯ МЛАДШИХ ШКОЛЬНИКОВ НОРМА - 4 РАЗА В ГОД.</w:t>
      </w:r>
    </w:p>
    <w:p w:rsidR="00AE7B9D" w:rsidRPr="00700103" w:rsidRDefault="00AE7B9D" w:rsidP="00AE7B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03">
        <w:rPr>
          <w:rFonts w:ascii="Times New Roman" w:hAnsi="Times New Roman" w:cs="Times New Roman"/>
          <w:sz w:val="24"/>
          <w:szCs w:val="24"/>
        </w:rPr>
        <w:t>НО ЕСЛИ У ВАС РЕБЕНОК из простуд не вылезает, БОЛЕЕТ РАЗ 10</w:t>
      </w:r>
      <w:proofErr w:type="gramStart"/>
      <w:r w:rsidRPr="0070010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00103">
        <w:rPr>
          <w:rFonts w:ascii="Times New Roman" w:hAnsi="Times New Roman" w:cs="Times New Roman"/>
          <w:sz w:val="24"/>
          <w:szCs w:val="24"/>
        </w:rPr>
        <w:t xml:space="preserve"> ГОД - ИДИТЕ К ИММУНОЛОГУ. ТАКОМУ         РЕБЕНКУ НАДО ПРОВЕРИТЬ ИММУННЫЙ СТАТУС.        </w:t>
      </w:r>
    </w:p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 xml:space="preserve">Детские болезни неизбежны, никуда от них не денешься. Конечно, они вечно срывают родительские планы: купили заранее билеты в театр - ребенок заболел, в кои веки собрались в гости - малыш слег с температурой, маме предлагают выгодную работу, </w:t>
      </w:r>
      <w:proofErr w:type="gramStart"/>
      <w:r w:rsidRPr="00700103">
        <w:rPr>
          <w:rFonts w:ascii="Times New Roman" w:hAnsi="Times New Roman" w:cs="Times New Roman"/>
          <w:bCs/>
          <w:sz w:val="20"/>
          <w:szCs w:val="20"/>
        </w:rPr>
        <w:t>а у ее</w:t>
      </w:r>
      <w:proofErr w:type="gramEnd"/>
      <w:r w:rsidRPr="00700103">
        <w:rPr>
          <w:rFonts w:ascii="Times New Roman" w:hAnsi="Times New Roman" w:cs="Times New Roman"/>
          <w:bCs/>
          <w:sz w:val="20"/>
          <w:szCs w:val="20"/>
        </w:rPr>
        <w:t xml:space="preserve"> детей – не понос, так золотуха…</w:t>
      </w:r>
    </w:p>
    <w:p w:rsidR="00AE7B9D" w:rsidRPr="00700103" w:rsidRDefault="00AE7B9D" w:rsidP="00AE7B9D">
      <w:p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u w:val="single"/>
        </w:rPr>
        <w:t>Что делать?</w:t>
      </w:r>
      <w:r w:rsidRPr="00700103">
        <w:rPr>
          <w:rFonts w:ascii="Times New Roman" w:hAnsi="Times New Roman" w:cs="Times New Roman"/>
          <w:bCs/>
          <w:sz w:val="20"/>
          <w:szCs w:val="20"/>
        </w:rPr>
        <w:t> </w:t>
      </w:r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Любить и лечить этих </w:t>
      </w:r>
      <w:proofErr w:type="gramStart"/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сопливых</w:t>
      </w:r>
      <w:proofErr w:type="gramEnd"/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апризных существ и терпеливо ждать. Когда они все свои проблемы перерастут. А это  произойдет </w:t>
      </w:r>
      <w:proofErr w:type="spellStart"/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обязательно</w:t>
      </w:r>
      <w:proofErr w:type="gramStart"/>
      <w:r w:rsidRPr="00700103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Pr="00700103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М</w:t>
      </w:r>
      <w:proofErr w:type="gramEnd"/>
      <w:r w:rsidRPr="00700103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есяц</w:t>
      </w:r>
      <w:proofErr w:type="spellEnd"/>
      <w:r w:rsidRPr="00700103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 после болезни ребенок должен:</w:t>
      </w:r>
    </w:p>
    <w:p w:rsidR="00AE7B9D" w:rsidRPr="00700103" w:rsidRDefault="00AE7B9D" w:rsidP="00AE7B9D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>много спать, желательно и днем;</w:t>
      </w:r>
    </w:p>
    <w:p w:rsidR="00AE7B9D" w:rsidRPr="00700103" w:rsidRDefault="00AE7B9D" w:rsidP="00AE7B9D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>есть не реже 4 раз в день;</w:t>
      </w:r>
    </w:p>
    <w:p w:rsidR="00AE7B9D" w:rsidRPr="00700103" w:rsidRDefault="00AE7B9D" w:rsidP="00AE7B9D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>пить витаминные препараты;</w:t>
      </w:r>
    </w:p>
    <w:p w:rsidR="00AE7B9D" w:rsidRPr="00700103" w:rsidRDefault="00AE7B9D" w:rsidP="00AE7B9D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>много гулять;</w:t>
      </w:r>
    </w:p>
    <w:p w:rsidR="00AE7B9D" w:rsidRPr="00700103" w:rsidRDefault="00AE7B9D" w:rsidP="00AE7B9D">
      <w:pPr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00103">
        <w:rPr>
          <w:rFonts w:ascii="Times New Roman" w:hAnsi="Times New Roman" w:cs="Times New Roman"/>
          <w:bCs/>
          <w:sz w:val="20"/>
          <w:szCs w:val="20"/>
        </w:rPr>
        <w:t>поменьше общаться с другими людьми, чтобы не вступать в контакт с их бактериями и вирусами. Не ходите с ним в театры, музеи, гости, не принимайте их у себя.</w:t>
      </w:r>
    </w:p>
    <w:p w:rsidR="00B55AE9" w:rsidRPr="00700103" w:rsidRDefault="00B55AE9">
      <w:pPr>
        <w:rPr>
          <w:rFonts w:ascii="Times New Roman" w:hAnsi="Times New Roman" w:cs="Times New Roman"/>
          <w:sz w:val="20"/>
          <w:szCs w:val="20"/>
        </w:rPr>
      </w:pPr>
    </w:p>
    <w:sectPr w:rsidR="00B55AE9" w:rsidRPr="00700103" w:rsidSect="00700103"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FA7"/>
    <w:multiLevelType w:val="multilevel"/>
    <w:tmpl w:val="1D7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12062"/>
    <w:multiLevelType w:val="multilevel"/>
    <w:tmpl w:val="F80C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831E7"/>
    <w:multiLevelType w:val="multilevel"/>
    <w:tmpl w:val="65C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A326A"/>
    <w:multiLevelType w:val="multilevel"/>
    <w:tmpl w:val="AA5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40506"/>
    <w:multiLevelType w:val="multilevel"/>
    <w:tmpl w:val="E2D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363FB"/>
    <w:multiLevelType w:val="multilevel"/>
    <w:tmpl w:val="BD6A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E7B9D"/>
    <w:rsid w:val="00243F17"/>
    <w:rsid w:val="0031004E"/>
    <w:rsid w:val="00700103"/>
    <w:rsid w:val="00AE7B9D"/>
    <w:rsid w:val="00B55AE9"/>
    <w:rsid w:val="00B7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7EEF-4BE2-4F70-9013-FD0432D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1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14-11-12T16:58:00Z</dcterms:created>
  <dcterms:modified xsi:type="dcterms:W3CDTF">2016-01-28T10:35:00Z</dcterms:modified>
</cp:coreProperties>
</file>